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99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0C9389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65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54BF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5684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56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3A32C4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55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3EFD8E" w14:textId="77777777" w:rsidR="003776B8" w:rsidRPr="003776B8" w:rsidRDefault="003776B8" w:rsidP="00377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6B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A91FD3D" w14:textId="77777777" w:rsidR="003776B8" w:rsidRPr="003776B8" w:rsidRDefault="003776B8" w:rsidP="00377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6B8">
              <w:rPr>
                <w:rFonts w:ascii="Arial" w:hAnsi="Arial" w:cs="Arial"/>
                <w:b/>
                <w:bCs/>
                <w:sz w:val="24"/>
                <w:szCs w:val="24"/>
              </w:rPr>
              <w:t>Po=25 m2</w:t>
            </w:r>
          </w:p>
          <w:p w14:paraId="5DACE008" w14:textId="77777777" w:rsidR="003776B8" w:rsidRPr="00E54AE5" w:rsidRDefault="003776B8" w:rsidP="003776B8">
            <w:pPr>
              <w:rPr>
                <w:rFonts w:ascii="Tahoma" w:hAnsi="Tahoma" w:cs="Tahoma"/>
              </w:rPr>
            </w:pPr>
          </w:p>
          <w:p w14:paraId="6A632A53" w14:textId="77777777" w:rsidR="003776B8" w:rsidRDefault="003776B8" w:rsidP="00377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1B68B3" w14:textId="4CB3CBCB" w:rsidR="003776B8" w:rsidRPr="003776B8" w:rsidRDefault="003776B8" w:rsidP="00377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6B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636ED8C" w14:textId="7B8A6DDA" w:rsidR="003776B8" w:rsidRDefault="003776B8" w:rsidP="000710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6B8">
              <w:rPr>
                <w:rFonts w:ascii="Arial" w:hAnsi="Arial" w:cs="Arial"/>
                <w:b/>
                <w:bCs/>
                <w:sz w:val="24"/>
                <w:szCs w:val="24"/>
              </w:rPr>
              <w:t>Pnt=12 m2</w:t>
            </w:r>
          </w:p>
          <w:p w14:paraId="452726DB" w14:textId="77777777" w:rsidR="003776B8" w:rsidRPr="003776B8" w:rsidRDefault="003776B8" w:rsidP="000710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D70B6AB" w14:textId="77777777" w:rsidR="007850F4" w:rsidRDefault="007850F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C1EBE" w14:textId="77777777" w:rsidR="000574BC" w:rsidRDefault="000574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D3037" w14:textId="77777777" w:rsidR="000574BC" w:rsidRDefault="000574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754592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ABF23C8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3AB6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1CC8693" wp14:editId="3E5383DA">
                  <wp:extent cx="5128704" cy="198899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8173473" w:rsidR="009000DD" w:rsidRPr="00D23A94" w:rsidRDefault="00221D78" w:rsidP="00D23A9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23A94" w:rsidRPr="00D23A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67, KO</w:t>
            </w:r>
            <w:r w:rsidR="00D23A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23A94" w:rsidRPr="00D23A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EEAF" w14:textId="77777777" w:rsidR="002A11B8" w:rsidRDefault="002A11B8" w:rsidP="0016116A">
      <w:pPr>
        <w:spacing w:after="0" w:line="240" w:lineRule="auto"/>
      </w:pPr>
      <w:r>
        <w:separator/>
      </w:r>
    </w:p>
  </w:endnote>
  <w:endnote w:type="continuationSeparator" w:id="0">
    <w:p w14:paraId="6B27AC0B" w14:textId="77777777" w:rsidR="002A11B8" w:rsidRDefault="002A11B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D0E9" w14:textId="77777777" w:rsidR="002A11B8" w:rsidRDefault="002A11B8" w:rsidP="0016116A">
      <w:pPr>
        <w:spacing w:after="0" w:line="240" w:lineRule="auto"/>
      </w:pPr>
      <w:r>
        <w:separator/>
      </w:r>
    </w:p>
  </w:footnote>
  <w:footnote w:type="continuationSeparator" w:id="0">
    <w:p w14:paraId="1FE48F9E" w14:textId="77777777" w:rsidR="002A11B8" w:rsidRDefault="002A11B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710F7"/>
    <w:rsid w:val="00073AB6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11B8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6B8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684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3A94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5T11:11:00Z</dcterms:created>
  <dcterms:modified xsi:type="dcterms:W3CDTF">2025-03-28T11:23:00Z</dcterms:modified>
</cp:coreProperties>
</file>